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E1A4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2E1A4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E1A4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2E1A4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A67C1" w:rsidP="007A7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778C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7A77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7A778C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55BE2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55BE2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755BE2">
              <w:rPr>
                <w:szCs w:val="22"/>
              </w:rPr>
              <w:t>285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755BE2">
              <w:rPr>
                <w:szCs w:val="22"/>
              </w:rPr>
              <w:t>2854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55BE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55BE2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6D3AFF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55BE2" w:rsidP="007A0E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755BE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7A778C">
              <w:rPr>
                <w:b/>
                <w:szCs w:val="22"/>
              </w:rPr>
              <w:t>2</w:t>
            </w:r>
            <w:r w:rsidR="00755BE2">
              <w:rPr>
                <w:b/>
                <w:szCs w:val="22"/>
              </w:rPr>
              <w:t>3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A67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A67C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90D6C" w:rsidP="00AA67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AA67C1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0D6C" w:rsidP="00AA67C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AA67C1"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55BE2" w:rsidP="009D61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6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A67C1" w:rsidP="00755BE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755BE2">
              <w:rPr>
                <w:bCs/>
                <w:szCs w:val="22"/>
              </w:rPr>
              <w:t>2857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55BE2" w:rsidP="00AC54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6</w:t>
            </w:r>
          </w:p>
        </w:tc>
        <w:tc>
          <w:tcPr>
            <w:tcW w:w="2405" w:type="dxa"/>
            <w:vAlign w:val="center"/>
          </w:tcPr>
          <w:p w:rsidR="0003344F" w:rsidRPr="003F477D" w:rsidRDefault="00755BE2" w:rsidP="007A0E3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02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55BE2" w:rsidP="007A778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2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55BE2" w:rsidP="009D61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549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A0E3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7C1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55BE2">
              <w:rPr>
                <w:szCs w:val="22"/>
              </w:rPr>
              <w:t>42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7C1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55BE2">
              <w:rPr>
                <w:szCs w:val="22"/>
              </w:rPr>
              <w:t>42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A67C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F08BE" w:rsidP="00AA67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A67C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55BE2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55BE2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8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55BE2" w:rsidP="00781E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5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61765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755BE2">
              <w:rPr>
                <w:b/>
                <w:bCs/>
                <w:szCs w:val="22"/>
              </w:rPr>
              <w:t>498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855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E85" w:rsidP="00185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67C1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55BE2">
              <w:rPr>
                <w:szCs w:val="22"/>
              </w:rPr>
              <w:t>26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67C1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55BE2">
              <w:rPr>
                <w:szCs w:val="22"/>
              </w:rPr>
              <w:t>253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5BE2" w:rsidP="00AC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1765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5BE2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5BE2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5BE2" w:rsidP="007A7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5BE2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55B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67C1" w:rsidP="00755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55BE2">
              <w:rPr>
                <w:szCs w:val="22"/>
              </w:rPr>
              <w:t>557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55B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55BE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08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5BE2" w:rsidP="001855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67C1" w:rsidP="00AC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5BE2" w:rsidP="00406B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5BE2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5BE2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5BE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A778C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A778C" w:rsidP="004F08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F70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5BE2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0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5BE2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5BE2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588" w:rsidRDefault="009F2588" w:rsidP="00107589">
      <w:pPr>
        <w:spacing w:after="0" w:line="240" w:lineRule="auto"/>
      </w:pPr>
      <w:r>
        <w:separator/>
      </w:r>
    </w:p>
  </w:endnote>
  <w:endnote w:type="continuationSeparator" w:id="0">
    <w:p w:rsidR="009F2588" w:rsidRDefault="009F25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95" w:rsidRPr="003D38D7" w:rsidRDefault="0018559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8A1927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8A1927" w:rsidRPr="003D38D7">
      <w:rPr>
        <w:szCs w:val="22"/>
      </w:rPr>
      <w:fldChar w:fldCharType="separate"/>
    </w:r>
    <w:r w:rsidR="00755BE2">
      <w:rPr>
        <w:noProof/>
        <w:szCs w:val="22"/>
      </w:rPr>
      <w:t>24</w:t>
    </w:r>
    <w:r w:rsidR="008A1927" w:rsidRPr="003D38D7">
      <w:rPr>
        <w:szCs w:val="22"/>
      </w:rPr>
      <w:fldChar w:fldCharType="end"/>
    </w:r>
  </w:p>
  <w:p w:rsidR="00185595" w:rsidRDefault="0018559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588" w:rsidRDefault="009F2588" w:rsidP="00107589">
      <w:pPr>
        <w:spacing w:after="0" w:line="240" w:lineRule="auto"/>
      </w:pPr>
      <w:r>
        <w:separator/>
      </w:r>
    </w:p>
  </w:footnote>
  <w:footnote w:type="continuationSeparator" w:id="0">
    <w:p w:rsidR="009F2588" w:rsidRDefault="009F25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8559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85595" w:rsidRPr="003F477D" w:rsidRDefault="0018559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2E1A47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2E1A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2E1A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2E1A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2E1A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2E1A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2E1A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2E1A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2E1A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85595" w:rsidRPr="003F477D" w:rsidRDefault="002E1A47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185595" w:rsidRPr="004268D2" w:rsidRDefault="00185595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7A778C">
      <w:t>4</w:t>
    </w:r>
    <w:r w:rsidR="002E1A47">
      <w:t>457109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95" w:rsidRPr="004268D2" w:rsidRDefault="0018559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06E9"/>
    <w:rsid w:val="0000458C"/>
    <w:rsid w:val="00016072"/>
    <w:rsid w:val="00025FD6"/>
    <w:rsid w:val="000266FD"/>
    <w:rsid w:val="0003344F"/>
    <w:rsid w:val="00037084"/>
    <w:rsid w:val="00041895"/>
    <w:rsid w:val="0005176E"/>
    <w:rsid w:val="00054F96"/>
    <w:rsid w:val="00055330"/>
    <w:rsid w:val="00063260"/>
    <w:rsid w:val="000649F6"/>
    <w:rsid w:val="000663B1"/>
    <w:rsid w:val="0007771C"/>
    <w:rsid w:val="00082070"/>
    <w:rsid w:val="00083A25"/>
    <w:rsid w:val="000856F9"/>
    <w:rsid w:val="000936FC"/>
    <w:rsid w:val="000A4A5A"/>
    <w:rsid w:val="000A7EE3"/>
    <w:rsid w:val="000B3BB4"/>
    <w:rsid w:val="000C22F8"/>
    <w:rsid w:val="000C563E"/>
    <w:rsid w:val="000D22CE"/>
    <w:rsid w:val="000E10C8"/>
    <w:rsid w:val="00107589"/>
    <w:rsid w:val="00151C69"/>
    <w:rsid w:val="00185595"/>
    <w:rsid w:val="00186CFF"/>
    <w:rsid w:val="001923C8"/>
    <w:rsid w:val="0019273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29A2"/>
    <w:rsid w:val="002C5069"/>
    <w:rsid w:val="002D0376"/>
    <w:rsid w:val="002D372A"/>
    <w:rsid w:val="002E1A47"/>
    <w:rsid w:val="002F3505"/>
    <w:rsid w:val="003071BE"/>
    <w:rsid w:val="00311795"/>
    <w:rsid w:val="00314715"/>
    <w:rsid w:val="00321FCD"/>
    <w:rsid w:val="00326AA0"/>
    <w:rsid w:val="003325F7"/>
    <w:rsid w:val="00344DB4"/>
    <w:rsid w:val="00363408"/>
    <w:rsid w:val="00363F47"/>
    <w:rsid w:val="0037431D"/>
    <w:rsid w:val="00390CFF"/>
    <w:rsid w:val="00395E72"/>
    <w:rsid w:val="003A0628"/>
    <w:rsid w:val="003A642B"/>
    <w:rsid w:val="003C6761"/>
    <w:rsid w:val="003D38D7"/>
    <w:rsid w:val="003D7A5C"/>
    <w:rsid w:val="003F13FB"/>
    <w:rsid w:val="003F477D"/>
    <w:rsid w:val="003F5EB5"/>
    <w:rsid w:val="00406B09"/>
    <w:rsid w:val="00417B24"/>
    <w:rsid w:val="00420380"/>
    <w:rsid w:val="004268D2"/>
    <w:rsid w:val="004304FF"/>
    <w:rsid w:val="00457623"/>
    <w:rsid w:val="004576B8"/>
    <w:rsid w:val="00465A3F"/>
    <w:rsid w:val="004721D3"/>
    <w:rsid w:val="0047374B"/>
    <w:rsid w:val="00483B48"/>
    <w:rsid w:val="004A3783"/>
    <w:rsid w:val="004A43C9"/>
    <w:rsid w:val="004A5A13"/>
    <w:rsid w:val="004A6BBF"/>
    <w:rsid w:val="004C6614"/>
    <w:rsid w:val="004D20E7"/>
    <w:rsid w:val="004D21C8"/>
    <w:rsid w:val="004D646C"/>
    <w:rsid w:val="004F08BE"/>
    <w:rsid w:val="005008D2"/>
    <w:rsid w:val="00512E8A"/>
    <w:rsid w:val="005351F6"/>
    <w:rsid w:val="00537F98"/>
    <w:rsid w:val="0054020D"/>
    <w:rsid w:val="00544F4D"/>
    <w:rsid w:val="005625B1"/>
    <w:rsid w:val="005649E2"/>
    <w:rsid w:val="005852EB"/>
    <w:rsid w:val="00585C32"/>
    <w:rsid w:val="00590D6C"/>
    <w:rsid w:val="005922FF"/>
    <w:rsid w:val="005A765F"/>
    <w:rsid w:val="005C4DA9"/>
    <w:rsid w:val="005C6680"/>
    <w:rsid w:val="005D2F62"/>
    <w:rsid w:val="005D6688"/>
    <w:rsid w:val="005E3B59"/>
    <w:rsid w:val="006015B2"/>
    <w:rsid w:val="006135A8"/>
    <w:rsid w:val="00645466"/>
    <w:rsid w:val="00683229"/>
    <w:rsid w:val="00687B87"/>
    <w:rsid w:val="0069412F"/>
    <w:rsid w:val="006950DB"/>
    <w:rsid w:val="006A4709"/>
    <w:rsid w:val="006A5428"/>
    <w:rsid w:val="006B42EC"/>
    <w:rsid w:val="006B5F4E"/>
    <w:rsid w:val="006C695D"/>
    <w:rsid w:val="006D3AFF"/>
    <w:rsid w:val="006E4959"/>
    <w:rsid w:val="006E5B26"/>
    <w:rsid w:val="00704155"/>
    <w:rsid w:val="0072545B"/>
    <w:rsid w:val="00741B22"/>
    <w:rsid w:val="007449B8"/>
    <w:rsid w:val="00746B7E"/>
    <w:rsid w:val="00755BE2"/>
    <w:rsid w:val="00760D6D"/>
    <w:rsid w:val="00761765"/>
    <w:rsid w:val="00764E4C"/>
    <w:rsid w:val="00772363"/>
    <w:rsid w:val="00781E85"/>
    <w:rsid w:val="00782646"/>
    <w:rsid w:val="00796024"/>
    <w:rsid w:val="007A0E39"/>
    <w:rsid w:val="007A778C"/>
    <w:rsid w:val="007B0A9E"/>
    <w:rsid w:val="007B2E0B"/>
    <w:rsid w:val="007C4963"/>
    <w:rsid w:val="007C6EE9"/>
    <w:rsid w:val="007D4632"/>
    <w:rsid w:val="007D57BF"/>
    <w:rsid w:val="007E22E8"/>
    <w:rsid w:val="007E52A9"/>
    <w:rsid w:val="007F351A"/>
    <w:rsid w:val="00805654"/>
    <w:rsid w:val="008238FB"/>
    <w:rsid w:val="00837E21"/>
    <w:rsid w:val="00847433"/>
    <w:rsid w:val="00851D99"/>
    <w:rsid w:val="00862F8C"/>
    <w:rsid w:val="008725BC"/>
    <w:rsid w:val="008875A1"/>
    <w:rsid w:val="00891F08"/>
    <w:rsid w:val="008A1927"/>
    <w:rsid w:val="008C0E76"/>
    <w:rsid w:val="008E284C"/>
    <w:rsid w:val="008E4928"/>
    <w:rsid w:val="008F5C01"/>
    <w:rsid w:val="00900BE9"/>
    <w:rsid w:val="00912D01"/>
    <w:rsid w:val="00934878"/>
    <w:rsid w:val="009463F6"/>
    <w:rsid w:val="009534E7"/>
    <w:rsid w:val="009731CC"/>
    <w:rsid w:val="00984260"/>
    <w:rsid w:val="00991D9F"/>
    <w:rsid w:val="009A1BB7"/>
    <w:rsid w:val="009B1FE4"/>
    <w:rsid w:val="009B3A55"/>
    <w:rsid w:val="009C21AB"/>
    <w:rsid w:val="009D03E7"/>
    <w:rsid w:val="009D611A"/>
    <w:rsid w:val="009E240F"/>
    <w:rsid w:val="009F0A29"/>
    <w:rsid w:val="009F2588"/>
    <w:rsid w:val="009F39E7"/>
    <w:rsid w:val="00A14333"/>
    <w:rsid w:val="00A25704"/>
    <w:rsid w:val="00A533B1"/>
    <w:rsid w:val="00A62542"/>
    <w:rsid w:val="00A657E1"/>
    <w:rsid w:val="00A8025E"/>
    <w:rsid w:val="00A81FE6"/>
    <w:rsid w:val="00AA67C1"/>
    <w:rsid w:val="00AB03FB"/>
    <w:rsid w:val="00AC5495"/>
    <w:rsid w:val="00AE32CE"/>
    <w:rsid w:val="00AF02F9"/>
    <w:rsid w:val="00B4328A"/>
    <w:rsid w:val="00B46C4F"/>
    <w:rsid w:val="00B5583E"/>
    <w:rsid w:val="00B6221B"/>
    <w:rsid w:val="00B6262B"/>
    <w:rsid w:val="00B7696D"/>
    <w:rsid w:val="00B80DB6"/>
    <w:rsid w:val="00B86FC2"/>
    <w:rsid w:val="00BC24C6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E45BC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7DD4"/>
    <w:rsid w:val="00EE7DA7"/>
    <w:rsid w:val="00EF276E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7885"/>
    <w:rsid w:val="00F52F1B"/>
    <w:rsid w:val="00F54CD1"/>
    <w:rsid w:val="00F66D4C"/>
    <w:rsid w:val="00F70796"/>
    <w:rsid w:val="00F732EB"/>
    <w:rsid w:val="00FA32F0"/>
    <w:rsid w:val="00FA5CF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7E58-F872-4F7E-AA06-8ADFD4EC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4</Pages>
  <Words>4119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29</cp:revision>
  <cp:lastPrinted>2017-03-10T09:47:00Z</cp:lastPrinted>
  <dcterms:created xsi:type="dcterms:W3CDTF">2015-02-23T14:15:00Z</dcterms:created>
  <dcterms:modified xsi:type="dcterms:W3CDTF">2017-06-23T11:31:00Z</dcterms:modified>
</cp:coreProperties>
</file>